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0729" w14:textId="467F2400" w:rsidR="006C7372" w:rsidRPr="00FD676C" w:rsidRDefault="001C070C" w:rsidP="00347D7F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FD676C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Coding and Computational Thinking</w:t>
      </w:r>
      <w:r w:rsidR="001C473B" w:rsidRPr="00FD676C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 – Progression of Skills</w:t>
      </w:r>
      <w:r w:rsidR="00AE1631" w:rsidRPr="00FD676C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 – Summer 2</w:t>
      </w:r>
    </w:p>
    <w:p w14:paraId="7F4984EF" w14:textId="1DE49717" w:rsidR="004E5C3D" w:rsidRPr="00347D7F" w:rsidRDefault="004E5C3D">
      <w:pPr>
        <w:rPr>
          <w:rFonts w:ascii="Comic Sans MS" w:hAnsi="Comic Sans MS" w:cstheme="minorHAnsi"/>
          <w:sz w:val="13"/>
          <w:szCs w:val="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347D7F" w14:paraId="1144A214" w14:textId="134E8711" w:rsidTr="001C070C">
        <w:tc>
          <w:tcPr>
            <w:tcW w:w="5000" w:type="pct"/>
            <w:gridSpan w:val="8"/>
          </w:tcPr>
          <w:p w14:paraId="46A04315" w14:textId="7AA8C49E" w:rsidR="001C070C" w:rsidRPr="00347D7F" w:rsidRDefault="001C070C" w:rsidP="00ED702F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FD676C">
              <w:rPr>
                <w:rFonts w:ascii="Comic Sans MS" w:hAnsi="Comic Sans MS" w:cstheme="minorHAnsi"/>
                <w:b/>
                <w:sz w:val="28"/>
                <w:szCs w:val="28"/>
              </w:rPr>
              <w:t>Age Related Expectations</w:t>
            </w:r>
            <w:r w:rsidR="00FD676C" w:rsidRPr="00FD676C">
              <w:rPr>
                <w:rFonts w:ascii="Comic Sans MS" w:hAnsi="Comic Sans MS" w:cstheme="minorHAnsi"/>
                <w:b/>
                <w:sz w:val="28"/>
                <w:szCs w:val="28"/>
              </w:rPr>
              <w:t xml:space="preserve"> </w:t>
            </w:r>
            <w:r w:rsidR="00F73E1A">
              <w:rPr>
                <w:rFonts w:ascii="Comic Sans MS" w:hAnsi="Comic Sans MS" w:cstheme="minorHAnsi"/>
                <w:b/>
                <w:sz w:val="28"/>
                <w:szCs w:val="28"/>
              </w:rPr>
              <w:t>–</w:t>
            </w:r>
            <w:r w:rsidR="00FD676C" w:rsidRPr="00FD676C">
              <w:rPr>
                <w:rFonts w:ascii="Comic Sans MS" w:hAnsi="Comic Sans MS" w:cstheme="minorHAnsi"/>
                <w:b/>
                <w:sz w:val="28"/>
                <w:szCs w:val="28"/>
              </w:rPr>
              <w:t xml:space="preserve"> Coding</w:t>
            </w:r>
            <w:r w:rsidR="00F73E1A">
              <w:rPr>
                <w:rFonts w:ascii="Comic Sans MS" w:hAnsi="Comic Sans MS" w:cstheme="minorHAnsi"/>
                <w:b/>
                <w:sz w:val="28"/>
                <w:szCs w:val="28"/>
              </w:rPr>
              <w:t xml:space="preserve"> and Computational Thinking</w:t>
            </w:r>
          </w:p>
        </w:tc>
      </w:tr>
      <w:tr w:rsidR="00833BB8" w:rsidRPr="00347D7F" w14:paraId="688398A8" w14:textId="0D3A6768" w:rsidTr="00FD676C">
        <w:tc>
          <w:tcPr>
            <w:tcW w:w="624" w:type="pct"/>
            <w:shd w:val="clear" w:color="auto" w:fill="FFF2CC" w:themeFill="accent4" w:themeFillTint="33"/>
          </w:tcPr>
          <w:p w14:paraId="34C9CBFA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YFS</w:t>
            </w:r>
          </w:p>
          <w:p w14:paraId="7367473A" w14:textId="450A6CCC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670B14E2" w14:textId="0A2CCAA8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1</w:t>
            </w:r>
          </w:p>
          <w:p w14:paraId="7C6C2E2F" w14:textId="7B6183D2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2B267691" w14:textId="63CEBF1D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2</w:t>
            </w:r>
          </w:p>
          <w:p w14:paraId="49F3690B" w14:textId="5BC83858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4DB8E2F2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3</w:t>
            </w:r>
          </w:p>
          <w:p w14:paraId="31216099" w14:textId="222952FC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4D2CA584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4</w:t>
            </w:r>
          </w:p>
          <w:p w14:paraId="2DF88FDF" w14:textId="0681514A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99890DD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5</w:t>
            </w:r>
          </w:p>
          <w:p w14:paraId="3CDA61FD" w14:textId="098D1065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2154D858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Year 6</w:t>
            </w:r>
          </w:p>
          <w:p w14:paraId="0F83FA54" w14:textId="04688CC8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5A28D09A" w14:textId="77777777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Beyond Year 6</w:t>
            </w:r>
          </w:p>
          <w:p w14:paraId="149DAE0A" w14:textId="0B623283" w:rsidR="00833BB8" w:rsidRPr="00347D7F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347D7F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</w:tr>
      <w:tr w:rsidR="00BA48EA" w:rsidRPr="00347D7F" w14:paraId="01008BFA" w14:textId="002A8463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7A53CE21" w14:textId="4D7C2939" w:rsidR="00BA48EA" w:rsidRPr="00FD676C" w:rsidRDefault="00BA48EA" w:rsidP="00BA48EA">
            <w:pPr>
              <w:pStyle w:val="NormalWeb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follow given instructions to program a physical device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534DBD4A" w14:textId="09C73C9B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I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an explain that an algorithm is a set of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>precise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step-by-step instructions to achieve a particular task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1DF68B98" w14:textId="6669E82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understand that algorithms are implemented on digital devices as programs</w:t>
            </w:r>
            <w:r w:rsidR="00840FD0"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nd can identify examples of each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8639C91" w14:textId="47073A4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46958E7D" w14:textId="07FB4655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make a real-life situation into an algorithm for a program. </w:t>
            </w:r>
          </w:p>
          <w:p w14:paraId="507A5AF7" w14:textId="7D83DEC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20D5BA24" w14:textId="00F6207E" w:rsidR="00BA48EA" w:rsidRPr="00FD676C" w:rsidRDefault="00BA48EA" w:rsidP="00347D7F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turn a real-life situation to solve into an algorithm, using a diagram </w:t>
            </w:r>
            <w:r w:rsidR="009A1D2E"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o express solutions.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19AEC81A" w14:textId="3C296CA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make more complex real-life problems into algorithms for a program. </w:t>
            </w:r>
          </w:p>
          <w:p w14:paraId="67A50024" w14:textId="7D493BB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E2EFD9" w:themeFill="accent6" w:themeFillTint="33"/>
          </w:tcPr>
          <w:p w14:paraId="12E51516" w14:textId="1C396768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turn a complex programming task into an algorithm. </w:t>
            </w:r>
          </w:p>
          <w:p w14:paraId="577B1BAE" w14:textId="6140D17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E2EFD9" w:themeFill="accent6" w:themeFillTint="33"/>
          </w:tcPr>
          <w:p w14:paraId="6AF89923" w14:textId="51D0BFA3" w:rsidR="009D159C" w:rsidRPr="00FD676C" w:rsidRDefault="00BA48EA" w:rsidP="00BA48EA">
            <w:pPr>
              <w:pStyle w:val="NormalWeb"/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Learn how to write code using a text- based language (e.g. Python, Java, HTML). </w:t>
            </w:r>
          </w:p>
          <w:p w14:paraId="5054AC60" w14:textId="3DC5C051" w:rsidR="009D159C" w:rsidRPr="00FD676C" w:rsidRDefault="009D159C" w:rsidP="00BA48EA">
            <w:pPr>
              <w:pStyle w:val="NormalWeb"/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>*Introduced in Y6.</w:t>
            </w:r>
          </w:p>
          <w:p w14:paraId="7A2579C4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74DFDB66" w14:textId="0ABD5011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347F52F8" w14:textId="5074F769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2CC" w:themeFill="accent4" w:themeFillTint="33"/>
              </w:rPr>
              <w:t>I understand what an algorithm is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55BACCC3" w14:textId="7A4E2635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I know that an </w:t>
            </w:r>
            <w:proofErr w:type="spellStart"/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>alogrithim</w:t>
            </w:r>
            <w:proofErr w:type="spellEnd"/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written for a computer is called a program.</w:t>
            </w:r>
          </w:p>
          <w:p w14:paraId="5A611B38" w14:textId="4BF37420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shd w:val="clear" w:color="auto" w:fill="FFF2CC" w:themeFill="accent4" w:themeFillTint="33"/>
          </w:tcPr>
          <w:p w14:paraId="15D18083" w14:textId="63C97A00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know I need to carefully plan my algorithm so it will work when I make it into code.</w:t>
            </w:r>
          </w:p>
          <w:p w14:paraId="679699F0" w14:textId="587A43A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7ACC53F5" w14:textId="435A4EFB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design an algorithm carefully, thinking about what I want it to do and how I can turn it into code. </w:t>
            </w:r>
          </w:p>
          <w:p w14:paraId="6B24911C" w14:textId="1F569AB8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7B039D1F" w14:textId="53097DBF" w:rsidR="00BA48EA" w:rsidRPr="00FD676C" w:rsidRDefault="00BA48EA" w:rsidP="00272D29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>repetition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in my code. For example, using a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>loop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that continues until a condition is met such as the correct answer being entered. 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5287F0F5" w14:textId="3967B26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test and debug my programs as I work.</w:t>
            </w:r>
          </w:p>
          <w:p w14:paraId="5B51A3D9" w14:textId="530FD5F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E2EFD9" w:themeFill="accent6" w:themeFillTint="33"/>
          </w:tcPr>
          <w:p w14:paraId="7A8621D8" w14:textId="5A33FE0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identify the important aspects of a programming task (abstraction).</w:t>
            </w:r>
          </w:p>
          <w:p w14:paraId="766B36BA" w14:textId="17A5EA0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E2EFD9" w:themeFill="accent6" w:themeFillTint="33"/>
          </w:tcPr>
          <w:p w14:paraId="66458FD7" w14:textId="5ED8AEE2" w:rsidR="00BA48EA" w:rsidRPr="00FD676C" w:rsidRDefault="00BA48EA" w:rsidP="00BA48EA">
            <w:pPr>
              <w:pStyle w:val="NormalWeb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>Describe different error types (</w:t>
            </w:r>
            <w:r w:rsidRPr="00FD676C">
              <w:rPr>
                <w:rFonts w:ascii="Comic Sans MS" w:hAnsi="Comic Sans MS" w:cs="Calibri"/>
                <w:i/>
                <w:iCs/>
                <w:color w:val="000000" w:themeColor="text1"/>
                <w:sz w:val="16"/>
                <w:szCs w:val="16"/>
              </w:rPr>
              <w:t>syntax and logical bugs).</w:t>
            </w:r>
            <w:r w:rsidRPr="00FD676C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BB5416B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3F4A65C8" w14:textId="139B63EA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377A6648" w14:textId="77777777" w:rsidR="00BA48EA" w:rsidRPr="00FD676C" w:rsidRDefault="00BA48EA" w:rsidP="00BA48E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/>
                <w:color w:val="000000" w:themeColor="text1"/>
                <w:sz w:val="16"/>
                <w:szCs w:val="16"/>
              </w:rPr>
              <w:t>I can demonstrate an ability to following an algorithm.</w:t>
            </w:r>
          </w:p>
          <w:p w14:paraId="4D3B27E9" w14:textId="045EACC4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96A2DD" w14:textId="08B11DF3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work out what is wrong when the steps are out of order in instructions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6136C75E" w14:textId="0645A36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design a simple program</w:t>
            </w:r>
            <w:r w:rsidR="004900AE"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that achieves a purpose.</w:t>
            </w:r>
          </w:p>
          <w:p w14:paraId="4EF2B161" w14:textId="7D01DA4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06E9A02F" w14:textId="4229B3D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3F3F04"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can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design a program thinking logically about the sequence of steps required. </w:t>
            </w:r>
          </w:p>
          <w:p w14:paraId="4F8BBFD0" w14:textId="1E9CB614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54C579A7" w14:textId="54E4505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timers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within my program designs more accurately to create repetition effects. </w:t>
            </w:r>
          </w:p>
          <w:p w14:paraId="72887FC4" w14:textId="0933ADB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2EFD9" w:themeFill="accent6" w:themeFillTint="33"/>
          </w:tcPr>
          <w:p w14:paraId="6F30B5C7" w14:textId="55EBC7C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convert (translate) algorithms that contain sequence, selection and repetition into code that works. </w:t>
            </w:r>
          </w:p>
          <w:p w14:paraId="4CA6B1EA" w14:textId="7B44606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E2EFD9" w:themeFill="accent6" w:themeFillTint="33"/>
          </w:tcPr>
          <w:p w14:paraId="769BB5EA" w14:textId="4B61A00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decompose important aspects of a programming task in a logical way, identifying appropriate coding structures that would work. 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18A55A15" w14:textId="0222CD91" w:rsidR="007B21BC" w:rsidRPr="00FD676C" w:rsidRDefault="007B21BC" w:rsidP="007B21BC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Uses a range of operators and expressions e.g. Boolean and applies them in the context of program control. </w:t>
            </w:r>
          </w:p>
          <w:p w14:paraId="4B54CAC5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5D514984" w14:textId="0EF3BB57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7C88E5CD" w14:textId="3BDC1000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design simple algorithms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7408EA46" w14:textId="230E489A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ay that if something does not work how it should, it is because my code is incorrect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3564B6F2" w14:textId="6B68ED8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find and correct some errors in my program </w:t>
            </w:r>
            <w:r w:rsidRPr="00FD676C">
              <w:rPr>
                <w:rFonts w:ascii="Comic Sans MS" w:hAnsi="Comic Sans MS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(debugging).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52BDFAF4" w14:textId="00554460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experiment with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>timers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in my programs.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3547DB99" w14:textId="682E34F7" w:rsidR="00BA48EA" w:rsidRPr="00FD676C" w:rsidRDefault="00BA48EA" w:rsidP="00347D7F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selection </w:t>
            </w:r>
            <w:r w:rsidRPr="00FD676C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decision)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in my programming. For example, using an </w:t>
            </w:r>
            <w:r w:rsidRPr="00FD676C">
              <w:rPr>
                <w:rFonts w:ascii="Comic Sans MS" w:hAnsi="Comic Sans MS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‘if statement’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for a question being asked and the program takes one of two paths. </w:t>
            </w:r>
          </w:p>
        </w:tc>
        <w:tc>
          <w:tcPr>
            <w:tcW w:w="625" w:type="pct"/>
            <w:shd w:val="clear" w:color="auto" w:fill="E2EFD9" w:themeFill="accent6" w:themeFillTint="33"/>
          </w:tcPr>
          <w:p w14:paraId="725F7B54" w14:textId="4FB2DEDE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sequence, selection, repetition, and some other coding structures in my code. </w:t>
            </w:r>
          </w:p>
          <w:p w14:paraId="66B71350" w14:textId="493AE73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E2EFD9" w:themeFill="accent6" w:themeFillTint="33"/>
          </w:tcPr>
          <w:p w14:paraId="3EB3CAC6" w14:textId="155A6E0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test and debug my program as I work on it and use logical methods to identify a cause of a bug. 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3766AEEE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3C5A1C3A" w14:textId="7951AE62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27B50853" w14:textId="25940483" w:rsidR="00BA48EA" w:rsidRPr="00FD676C" w:rsidRDefault="00BA48EA" w:rsidP="009D159C">
            <w:pPr>
              <w:spacing w:line="240" w:lineRule="auto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lastRenderedPageBreak/>
              <w:t>I can detect and corrects errors (debugging) in simple algorithms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7E05A5B2" w14:textId="7B050781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try and fix my code if it isn’t working properly (debugging).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39B28930" w14:textId="5E222A6B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ay what will happen in a program.</w:t>
            </w:r>
          </w:p>
        </w:tc>
        <w:tc>
          <w:tcPr>
            <w:tcW w:w="625" w:type="pct"/>
            <w:shd w:val="clear" w:color="auto" w:fill="D9E2F3" w:themeFill="accent5" w:themeFillTint="33"/>
          </w:tcPr>
          <w:p w14:paraId="2CDA3522" w14:textId="5FC2368B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experiment with the effect of using repeat commands. </w:t>
            </w:r>
          </w:p>
          <w:p w14:paraId="1145C318" w14:textId="38B34D0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D9E2F3" w:themeFill="accent5" w:themeFillTint="33"/>
          </w:tcPr>
          <w:p w14:paraId="22710A24" w14:textId="15E1BB1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variables within my program and know how to change the value of variables. </w:t>
            </w:r>
          </w:p>
          <w:p w14:paraId="0D6FC288" w14:textId="3C9AB36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2EFD9" w:themeFill="accent6" w:themeFillTint="33"/>
          </w:tcPr>
          <w:p w14:paraId="21927800" w14:textId="1B047362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organise my code carefully for example, naming variables and using tabs. I know this will help me debug more efficiently. 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100E9272" w14:textId="4B7522C8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identify a specific line of code that is causing a problem in my program and attempt a fix. </w:t>
            </w:r>
          </w:p>
          <w:p w14:paraId="77895805" w14:textId="67C41E08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E2EFD9" w:themeFill="accent6" w:themeFillTint="33"/>
          </w:tcPr>
          <w:p w14:paraId="4D9BE235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5163318F" w14:textId="7041E7CA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7E696448" w14:textId="31D8967F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347056" w14:textId="06EE16B7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make good guesses (logical reasoning) of what is going to happen in a program. For example, where the Bee-Bot might go.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58D5C6" w14:textId="01B1282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pot something in a program that has an action or effect (does something).</w:t>
            </w:r>
          </w:p>
          <w:p w14:paraId="41C67433" w14:textId="3416195C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697E96F" w14:textId="05814BD5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identify the difference in using the effect of a timer or repeat command in my code. </w:t>
            </w:r>
          </w:p>
          <w:p w14:paraId="7564A403" w14:textId="4ED7A66D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0F4FEFA" w14:textId="5181F604" w:rsidR="00272D29" w:rsidRPr="00FD676C" w:rsidRDefault="00272D29" w:rsidP="00272D29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I can use the user inputs and output features within my program (such as </w:t>
            </w:r>
            <w:r w:rsidRPr="00FD676C"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  <w:lang w:eastAsia="en-GB"/>
              </w:rPr>
              <w:t>‘Print to screen’</w:t>
            </w:r>
            <w:r w:rsidRPr="00FD676C">
              <w:rPr>
                <w:rFonts w:ascii="Comic Sans MS" w:hAnsi="Comic Sans MS"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94A410" w14:textId="54B08E6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use logical methods to identify the cause of any bug with support to identify the specific line of code.</w:t>
            </w:r>
          </w:p>
          <w:p w14:paraId="41E68846" w14:textId="521397B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EB78E2" w14:textId="0360811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translate algorithms that include sequence, selection and repetition into code and nest these structures within each other. </w:t>
            </w:r>
          </w:p>
          <w:p w14:paraId="4406BBE6" w14:textId="564D9D11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6616BD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7AC031A8" w14:textId="068308EF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050F3367" w14:textId="77777777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  <w:p w14:paraId="24A7F41B" w14:textId="24665673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23F3AF" w14:textId="7B1C9CD0" w:rsidR="009D159C" w:rsidRPr="00FD676C" w:rsidRDefault="004900AE" w:rsidP="009D159C">
            <w:pPr>
              <w:widowControl w:val="0"/>
              <w:autoSpaceDE w:val="0"/>
              <w:autoSpaceDN w:val="0"/>
              <w:spacing w:line="240" w:lineRule="auto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know how to give </w:t>
            </w:r>
            <w:r w:rsidRPr="00FD676C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simple instructions one at a time using left, right, forwards and backwards.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485158" w14:textId="349A345B" w:rsidR="00BA48EA" w:rsidRPr="00FD676C" w:rsidRDefault="007F52EF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use repeats and turns within my instructions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6595D4" w14:textId="5A9E9CA6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identify an error in my program and fix it.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431BF67" w14:textId="3B6CABD9" w:rsidR="00BA48EA" w:rsidRPr="00FD676C" w:rsidRDefault="00BA48EA" w:rsidP="00272D29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identify errors in my code by using different methods, such as steeping through lines of code and fixing them.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88C701" w14:textId="36D9F2D4" w:rsidR="00BA48EA" w:rsidRPr="00FD676C" w:rsidRDefault="009D159C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</w:t>
            </w:r>
            <w:r w:rsidRPr="00FD676C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selection </w:t>
            </w:r>
            <w:r w:rsidRPr="00FD676C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decision)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in my programming. For example, using an </w:t>
            </w:r>
            <w:r w:rsidRPr="00FD676C">
              <w:rPr>
                <w:rFonts w:ascii="Comic Sans MS" w:hAnsi="Comic Sans MS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‘if statement’ </w:t>
            </w: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or a question being asked and the program takes one of two paths – Building on Y4*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DC6CC2" w14:textId="579069E6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inputs and outputs within my coded programs such as sound, movement and buttons and represent the state of an object. </w:t>
            </w:r>
          </w:p>
          <w:p w14:paraId="1147637B" w14:textId="29E521C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FA7C1C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BA48EA" w:rsidRPr="00347D7F" w14:paraId="3EC447E6" w14:textId="03781C5C" w:rsidTr="00FD676C">
        <w:trPr>
          <w:trHeight w:val="542"/>
        </w:trPr>
        <w:tc>
          <w:tcPr>
            <w:tcW w:w="624" w:type="pct"/>
            <w:shd w:val="clear" w:color="auto" w:fill="FFF2CC" w:themeFill="accent4" w:themeFillTint="33"/>
          </w:tcPr>
          <w:p w14:paraId="4404A597" w14:textId="7295E5ED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2FD214" w14:textId="666FBA91" w:rsidR="009D159C" w:rsidRPr="00FD676C" w:rsidRDefault="009D159C" w:rsidP="009D159C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9B3573" w14:textId="5C483D3E" w:rsidR="00BA48EA" w:rsidRPr="00FD676C" w:rsidRDefault="007F52EF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test and change my instructions if needed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5E78C9" w14:textId="561ED20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read programs with several steps and predict what it will do.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95D6909" w14:textId="526783EF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read programs that contain several steps and predict the outcomes with increasing accuracy. </w:t>
            </w:r>
          </w:p>
          <w:p w14:paraId="7B4C822B" w14:textId="776C343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2AB2F1" w14:textId="23517733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1FA331" w14:textId="3C083DEA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FD676C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interpret (understand) a program in parts and can make logical attempts to put the separate parts together in an algorithm to explain the program as a whole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E4B556" w14:textId="77777777" w:rsidR="00BA48EA" w:rsidRPr="00FD676C" w:rsidRDefault="00BA48EA" w:rsidP="00BA48EA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F300856" w14:textId="4653D9E6" w:rsidR="000D5524" w:rsidRPr="00347D7F" w:rsidRDefault="000D5524" w:rsidP="0010050A">
      <w:pPr>
        <w:jc w:val="right"/>
        <w:rPr>
          <w:rFonts w:ascii="Comic Sans MS" w:hAnsi="Comic Sans MS" w:cstheme="minorHAnsi"/>
          <w:sz w:val="13"/>
          <w:szCs w:val="13"/>
        </w:rPr>
      </w:pPr>
    </w:p>
    <w:p w14:paraId="127E35DB" w14:textId="6998450F" w:rsidR="004E5C3D" w:rsidRDefault="009A1D2E" w:rsidP="00347D7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Calibri"/>
          <w:color w:val="000000" w:themeColor="text1"/>
          <w:lang w:eastAsia="en-GB"/>
        </w:rPr>
      </w:pPr>
      <w:r w:rsidRPr="00FD676C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* Children should also </w:t>
      </w:r>
      <w:r w:rsidRPr="00FD676C">
        <w:rPr>
          <w:rFonts w:ascii="Comic Sans MS" w:eastAsia="Times New Roman" w:hAnsi="Comic Sans MS" w:cs="Calibri"/>
          <w:b/>
          <w:bCs/>
          <w:color w:val="000000" w:themeColor="text1"/>
          <w:u w:val="single"/>
          <w:lang w:eastAsia="en-GB"/>
        </w:rPr>
        <w:t>understand and apply the vocabulary related to this strand of the curriculum</w:t>
      </w:r>
      <w:r w:rsidRPr="00FD676C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for their year group.</w:t>
      </w:r>
    </w:p>
    <w:p w14:paraId="6576A603" w14:textId="1F95A877" w:rsidR="00FD676C" w:rsidRPr="00FD676C" w:rsidRDefault="00FD676C" w:rsidP="00FD676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Calibri"/>
          <w:color w:val="000000" w:themeColor="text1"/>
          <w:lang w:eastAsia="en-GB"/>
        </w:rPr>
      </w:pPr>
      <w:r w:rsidRPr="00FD676C">
        <w:rPr>
          <w:rFonts w:ascii="Comic Sans MS" w:eastAsia="Times New Roman" w:hAnsi="Comic Sans MS" w:cs="Calibri"/>
          <w:color w:val="000000" w:themeColor="text1"/>
          <w:shd w:val="clear" w:color="auto" w:fill="FFF2CC" w:themeFill="accent4" w:themeFillTint="33"/>
          <w:lang w:eastAsia="en-GB"/>
        </w:rPr>
        <w:t>Graphical Coding</w:t>
      </w:r>
      <w:r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– </w:t>
      </w:r>
      <w:r w:rsidRPr="00FD676C">
        <w:rPr>
          <w:rFonts w:ascii="Comic Sans MS" w:eastAsia="Times New Roman" w:hAnsi="Comic Sans MS" w:cs="Calibri"/>
          <w:color w:val="000000" w:themeColor="text1"/>
          <w:shd w:val="clear" w:color="auto" w:fill="D9E2F3" w:themeFill="accent5" w:themeFillTint="33"/>
          <w:lang w:eastAsia="en-GB"/>
        </w:rPr>
        <w:t>Hybrid Coding</w:t>
      </w:r>
      <w:r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– Leads towards </w:t>
      </w:r>
      <w:r w:rsidRPr="00FD676C">
        <w:rPr>
          <w:rFonts w:ascii="Comic Sans MS" w:eastAsia="Times New Roman" w:hAnsi="Comic Sans MS" w:cs="Calibri"/>
          <w:color w:val="000000" w:themeColor="text1"/>
          <w:shd w:val="clear" w:color="auto" w:fill="E2EFD9" w:themeFill="accent6" w:themeFillTint="33"/>
          <w:lang w:eastAsia="en-GB"/>
        </w:rPr>
        <w:t>Full Text Coding</w:t>
      </w:r>
    </w:p>
    <w:sectPr w:rsidR="00FD676C" w:rsidRPr="00FD676C" w:rsidSect="009A1D2E">
      <w:headerReference w:type="default" r:id="rId8"/>
      <w:footerReference w:type="default" r:id="rId9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EBBD" w14:textId="77777777" w:rsidR="00400FA9" w:rsidRDefault="00400FA9" w:rsidP="0043380E">
      <w:pPr>
        <w:spacing w:line="240" w:lineRule="auto"/>
      </w:pPr>
      <w:r>
        <w:separator/>
      </w:r>
    </w:p>
  </w:endnote>
  <w:endnote w:type="continuationSeparator" w:id="0">
    <w:p w14:paraId="5DA42904" w14:textId="77777777" w:rsidR="00400FA9" w:rsidRDefault="00400FA9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B8B3" w14:textId="77777777" w:rsidR="00400FA9" w:rsidRDefault="00400FA9" w:rsidP="0043380E">
      <w:pPr>
        <w:spacing w:line="240" w:lineRule="auto"/>
      </w:pPr>
      <w:r>
        <w:separator/>
      </w:r>
    </w:p>
  </w:footnote>
  <w:footnote w:type="continuationSeparator" w:id="0">
    <w:p w14:paraId="1101B253" w14:textId="77777777" w:rsidR="00400FA9" w:rsidRDefault="00400FA9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17D" w14:textId="5E75A8C9" w:rsidR="0010050A" w:rsidRDefault="001C473B">
    <w:pPr>
      <w:pStyle w:val="Header"/>
    </w:pP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62D90D98" wp14:editId="060CF44A">
          <wp:simplePos x="0" y="0"/>
          <wp:positionH relativeFrom="column">
            <wp:posOffset>9704342</wp:posOffset>
          </wp:positionH>
          <wp:positionV relativeFrom="paragraph">
            <wp:posOffset>-379367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1" name="Picture 1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05E368D" wp14:editId="166A700B">
          <wp:simplePos x="0" y="0"/>
          <wp:positionH relativeFrom="column">
            <wp:posOffset>-309245</wp:posOffset>
          </wp:positionH>
          <wp:positionV relativeFrom="paragraph">
            <wp:posOffset>-390979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2" name="Picture 2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27"/>
    <w:multiLevelType w:val="hybridMultilevel"/>
    <w:tmpl w:val="805CBDF4"/>
    <w:lvl w:ilvl="0" w:tplc="9A902C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964"/>
    <w:rsid w:val="000517C8"/>
    <w:rsid w:val="00054A2F"/>
    <w:rsid w:val="000568F7"/>
    <w:rsid w:val="000679D3"/>
    <w:rsid w:val="00071691"/>
    <w:rsid w:val="00071E9C"/>
    <w:rsid w:val="000827EF"/>
    <w:rsid w:val="000B0B7A"/>
    <w:rsid w:val="000B206A"/>
    <w:rsid w:val="000C0B18"/>
    <w:rsid w:val="000C2CFD"/>
    <w:rsid w:val="000D5524"/>
    <w:rsid w:val="000E2B18"/>
    <w:rsid w:val="000F036D"/>
    <w:rsid w:val="000F0C77"/>
    <w:rsid w:val="0010050A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56748"/>
    <w:rsid w:val="00165361"/>
    <w:rsid w:val="00167E96"/>
    <w:rsid w:val="00170767"/>
    <w:rsid w:val="00171571"/>
    <w:rsid w:val="00173783"/>
    <w:rsid w:val="0017413C"/>
    <w:rsid w:val="00175977"/>
    <w:rsid w:val="00192D79"/>
    <w:rsid w:val="001946CB"/>
    <w:rsid w:val="001C070C"/>
    <w:rsid w:val="001C473B"/>
    <w:rsid w:val="001D223A"/>
    <w:rsid w:val="001D571A"/>
    <w:rsid w:val="001E1931"/>
    <w:rsid w:val="001E7BE8"/>
    <w:rsid w:val="001F3049"/>
    <w:rsid w:val="00217A04"/>
    <w:rsid w:val="00224CC9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2D29"/>
    <w:rsid w:val="00276880"/>
    <w:rsid w:val="0028135B"/>
    <w:rsid w:val="00286E27"/>
    <w:rsid w:val="002A0C05"/>
    <w:rsid w:val="002A69B4"/>
    <w:rsid w:val="002B2C3E"/>
    <w:rsid w:val="002B79C9"/>
    <w:rsid w:val="002C6E90"/>
    <w:rsid w:val="002D0EBB"/>
    <w:rsid w:val="002D1AA5"/>
    <w:rsid w:val="002D729A"/>
    <w:rsid w:val="002F2148"/>
    <w:rsid w:val="0030213E"/>
    <w:rsid w:val="003024D8"/>
    <w:rsid w:val="00303D26"/>
    <w:rsid w:val="00334B59"/>
    <w:rsid w:val="0034436B"/>
    <w:rsid w:val="00344950"/>
    <w:rsid w:val="003459F8"/>
    <w:rsid w:val="00347D7F"/>
    <w:rsid w:val="00355519"/>
    <w:rsid w:val="00355EC4"/>
    <w:rsid w:val="003619F8"/>
    <w:rsid w:val="00365BC8"/>
    <w:rsid w:val="003734F1"/>
    <w:rsid w:val="00380445"/>
    <w:rsid w:val="00380B75"/>
    <w:rsid w:val="00383163"/>
    <w:rsid w:val="00391BDB"/>
    <w:rsid w:val="00394481"/>
    <w:rsid w:val="00397CE5"/>
    <w:rsid w:val="003A172A"/>
    <w:rsid w:val="003A1ECB"/>
    <w:rsid w:val="003A462C"/>
    <w:rsid w:val="003B4EE6"/>
    <w:rsid w:val="003B6A7C"/>
    <w:rsid w:val="003C0830"/>
    <w:rsid w:val="003C7D64"/>
    <w:rsid w:val="003E565F"/>
    <w:rsid w:val="003F1EE4"/>
    <w:rsid w:val="003F3F04"/>
    <w:rsid w:val="003F4292"/>
    <w:rsid w:val="003F5ED9"/>
    <w:rsid w:val="00400FA9"/>
    <w:rsid w:val="004013F1"/>
    <w:rsid w:val="0040523D"/>
    <w:rsid w:val="00405392"/>
    <w:rsid w:val="004057E0"/>
    <w:rsid w:val="00406D04"/>
    <w:rsid w:val="00414A44"/>
    <w:rsid w:val="004171E9"/>
    <w:rsid w:val="00423422"/>
    <w:rsid w:val="00425596"/>
    <w:rsid w:val="0043380E"/>
    <w:rsid w:val="004401B9"/>
    <w:rsid w:val="00442FB7"/>
    <w:rsid w:val="00453741"/>
    <w:rsid w:val="0046215E"/>
    <w:rsid w:val="0046371D"/>
    <w:rsid w:val="0047018E"/>
    <w:rsid w:val="00470402"/>
    <w:rsid w:val="004778BD"/>
    <w:rsid w:val="004900AE"/>
    <w:rsid w:val="0049581B"/>
    <w:rsid w:val="004A77E7"/>
    <w:rsid w:val="004B23F5"/>
    <w:rsid w:val="004B29A3"/>
    <w:rsid w:val="004C4AA0"/>
    <w:rsid w:val="004D4367"/>
    <w:rsid w:val="004D7C6C"/>
    <w:rsid w:val="004E4917"/>
    <w:rsid w:val="004E54A6"/>
    <w:rsid w:val="004E5C3D"/>
    <w:rsid w:val="004F57F7"/>
    <w:rsid w:val="00501A3B"/>
    <w:rsid w:val="005135F7"/>
    <w:rsid w:val="00514E70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77C6"/>
    <w:rsid w:val="00570B2C"/>
    <w:rsid w:val="00572388"/>
    <w:rsid w:val="0058278B"/>
    <w:rsid w:val="00584404"/>
    <w:rsid w:val="00590447"/>
    <w:rsid w:val="005B7588"/>
    <w:rsid w:val="005B7B6C"/>
    <w:rsid w:val="005E347F"/>
    <w:rsid w:val="005F74F9"/>
    <w:rsid w:val="005F77D8"/>
    <w:rsid w:val="00603B43"/>
    <w:rsid w:val="00613DD8"/>
    <w:rsid w:val="00615395"/>
    <w:rsid w:val="00627C00"/>
    <w:rsid w:val="00635F83"/>
    <w:rsid w:val="00646D12"/>
    <w:rsid w:val="0065566F"/>
    <w:rsid w:val="006579A6"/>
    <w:rsid w:val="00662F97"/>
    <w:rsid w:val="00665205"/>
    <w:rsid w:val="00665293"/>
    <w:rsid w:val="006671B3"/>
    <w:rsid w:val="00672C5C"/>
    <w:rsid w:val="00694CA3"/>
    <w:rsid w:val="006970AC"/>
    <w:rsid w:val="006C3614"/>
    <w:rsid w:val="006C7372"/>
    <w:rsid w:val="006D57AE"/>
    <w:rsid w:val="006E0927"/>
    <w:rsid w:val="006E5D07"/>
    <w:rsid w:val="006E753A"/>
    <w:rsid w:val="006F0A32"/>
    <w:rsid w:val="006F19BB"/>
    <w:rsid w:val="00704C8C"/>
    <w:rsid w:val="0070590F"/>
    <w:rsid w:val="00713A68"/>
    <w:rsid w:val="00723F2B"/>
    <w:rsid w:val="00727D7B"/>
    <w:rsid w:val="00732F4C"/>
    <w:rsid w:val="00735705"/>
    <w:rsid w:val="00737278"/>
    <w:rsid w:val="00737722"/>
    <w:rsid w:val="00743A91"/>
    <w:rsid w:val="00764F8D"/>
    <w:rsid w:val="0077699A"/>
    <w:rsid w:val="007823CE"/>
    <w:rsid w:val="007874F4"/>
    <w:rsid w:val="00792F9B"/>
    <w:rsid w:val="007A1C10"/>
    <w:rsid w:val="007B21BC"/>
    <w:rsid w:val="007B27DE"/>
    <w:rsid w:val="007B6897"/>
    <w:rsid w:val="007C1A39"/>
    <w:rsid w:val="007C247A"/>
    <w:rsid w:val="007D2244"/>
    <w:rsid w:val="007D357C"/>
    <w:rsid w:val="007E0C18"/>
    <w:rsid w:val="007F02D0"/>
    <w:rsid w:val="007F52EF"/>
    <w:rsid w:val="00811D9B"/>
    <w:rsid w:val="008133C0"/>
    <w:rsid w:val="00826098"/>
    <w:rsid w:val="00833BB8"/>
    <w:rsid w:val="00837790"/>
    <w:rsid w:val="00840FD0"/>
    <w:rsid w:val="00855691"/>
    <w:rsid w:val="008579E2"/>
    <w:rsid w:val="0086216B"/>
    <w:rsid w:val="008625C8"/>
    <w:rsid w:val="00864096"/>
    <w:rsid w:val="0087654A"/>
    <w:rsid w:val="008770DF"/>
    <w:rsid w:val="00880E61"/>
    <w:rsid w:val="00883966"/>
    <w:rsid w:val="008847BA"/>
    <w:rsid w:val="008A226E"/>
    <w:rsid w:val="008B64BC"/>
    <w:rsid w:val="008C2D58"/>
    <w:rsid w:val="008D03FC"/>
    <w:rsid w:val="008E79B9"/>
    <w:rsid w:val="008F3421"/>
    <w:rsid w:val="00901F77"/>
    <w:rsid w:val="00904114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65640"/>
    <w:rsid w:val="009710FB"/>
    <w:rsid w:val="00972B26"/>
    <w:rsid w:val="00980A4D"/>
    <w:rsid w:val="00982C5E"/>
    <w:rsid w:val="009919CC"/>
    <w:rsid w:val="009A1D2E"/>
    <w:rsid w:val="009B0831"/>
    <w:rsid w:val="009B23B8"/>
    <w:rsid w:val="009D159C"/>
    <w:rsid w:val="009D6FD6"/>
    <w:rsid w:val="009F5949"/>
    <w:rsid w:val="00A00092"/>
    <w:rsid w:val="00A01A37"/>
    <w:rsid w:val="00A11DC9"/>
    <w:rsid w:val="00A150A0"/>
    <w:rsid w:val="00A16985"/>
    <w:rsid w:val="00A16C99"/>
    <w:rsid w:val="00A34DCC"/>
    <w:rsid w:val="00A52607"/>
    <w:rsid w:val="00A6350D"/>
    <w:rsid w:val="00A743B1"/>
    <w:rsid w:val="00A81774"/>
    <w:rsid w:val="00A967E6"/>
    <w:rsid w:val="00AA2B20"/>
    <w:rsid w:val="00AA3F4D"/>
    <w:rsid w:val="00AA3F64"/>
    <w:rsid w:val="00AB57F2"/>
    <w:rsid w:val="00AD35F8"/>
    <w:rsid w:val="00AE1631"/>
    <w:rsid w:val="00AE257B"/>
    <w:rsid w:val="00AE640E"/>
    <w:rsid w:val="00AF057C"/>
    <w:rsid w:val="00AF4882"/>
    <w:rsid w:val="00B0256B"/>
    <w:rsid w:val="00B122ED"/>
    <w:rsid w:val="00B13F34"/>
    <w:rsid w:val="00B30D1D"/>
    <w:rsid w:val="00B317CF"/>
    <w:rsid w:val="00B4376E"/>
    <w:rsid w:val="00B46AE2"/>
    <w:rsid w:val="00B61F39"/>
    <w:rsid w:val="00B754A6"/>
    <w:rsid w:val="00B837CB"/>
    <w:rsid w:val="00B838C1"/>
    <w:rsid w:val="00B904AE"/>
    <w:rsid w:val="00BA48EA"/>
    <w:rsid w:val="00BC6012"/>
    <w:rsid w:val="00BD104D"/>
    <w:rsid w:val="00BD24FF"/>
    <w:rsid w:val="00BD2F9C"/>
    <w:rsid w:val="00BE0B32"/>
    <w:rsid w:val="00BE5471"/>
    <w:rsid w:val="00C06B84"/>
    <w:rsid w:val="00C12279"/>
    <w:rsid w:val="00C16239"/>
    <w:rsid w:val="00C170F0"/>
    <w:rsid w:val="00C25D36"/>
    <w:rsid w:val="00C310F9"/>
    <w:rsid w:val="00C44147"/>
    <w:rsid w:val="00C45FFF"/>
    <w:rsid w:val="00C46C6D"/>
    <w:rsid w:val="00C5632E"/>
    <w:rsid w:val="00C615CF"/>
    <w:rsid w:val="00C63EFC"/>
    <w:rsid w:val="00C71265"/>
    <w:rsid w:val="00C82649"/>
    <w:rsid w:val="00C854A0"/>
    <w:rsid w:val="00CA057C"/>
    <w:rsid w:val="00CA0DA1"/>
    <w:rsid w:val="00CA43EA"/>
    <w:rsid w:val="00CA58C6"/>
    <w:rsid w:val="00CB2265"/>
    <w:rsid w:val="00CC36A3"/>
    <w:rsid w:val="00CD0A1F"/>
    <w:rsid w:val="00CD4494"/>
    <w:rsid w:val="00CD7FE1"/>
    <w:rsid w:val="00CF6549"/>
    <w:rsid w:val="00D07401"/>
    <w:rsid w:val="00D11315"/>
    <w:rsid w:val="00D15486"/>
    <w:rsid w:val="00D306E4"/>
    <w:rsid w:val="00D32759"/>
    <w:rsid w:val="00D34077"/>
    <w:rsid w:val="00D3608F"/>
    <w:rsid w:val="00D41E91"/>
    <w:rsid w:val="00D51CC8"/>
    <w:rsid w:val="00D874AD"/>
    <w:rsid w:val="00DA3966"/>
    <w:rsid w:val="00DA3CBA"/>
    <w:rsid w:val="00DA5CFD"/>
    <w:rsid w:val="00DC4F8D"/>
    <w:rsid w:val="00DC71AF"/>
    <w:rsid w:val="00DD425E"/>
    <w:rsid w:val="00DD57E2"/>
    <w:rsid w:val="00DF0A58"/>
    <w:rsid w:val="00E041F6"/>
    <w:rsid w:val="00E16C8C"/>
    <w:rsid w:val="00E17267"/>
    <w:rsid w:val="00E2091F"/>
    <w:rsid w:val="00E24BA1"/>
    <w:rsid w:val="00E3011B"/>
    <w:rsid w:val="00E340BD"/>
    <w:rsid w:val="00E35B39"/>
    <w:rsid w:val="00E42903"/>
    <w:rsid w:val="00E43553"/>
    <w:rsid w:val="00E541CF"/>
    <w:rsid w:val="00E548D1"/>
    <w:rsid w:val="00E611F9"/>
    <w:rsid w:val="00E624BE"/>
    <w:rsid w:val="00E63B0B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50E1"/>
    <w:rsid w:val="00EF55B9"/>
    <w:rsid w:val="00EF76C9"/>
    <w:rsid w:val="00F03E5E"/>
    <w:rsid w:val="00F05914"/>
    <w:rsid w:val="00F11B72"/>
    <w:rsid w:val="00F1298E"/>
    <w:rsid w:val="00F13419"/>
    <w:rsid w:val="00F13ED9"/>
    <w:rsid w:val="00F267E1"/>
    <w:rsid w:val="00F359DF"/>
    <w:rsid w:val="00F467AF"/>
    <w:rsid w:val="00F50324"/>
    <w:rsid w:val="00F514FA"/>
    <w:rsid w:val="00F552BB"/>
    <w:rsid w:val="00F60EE5"/>
    <w:rsid w:val="00F73E1A"/>
    <w:rsid w:val="00F75414"/>
    <w:rsid w:val="00F8273F"/>
    <w:rsid w:val="00F95C82"/>
    <w:rsid w:val="00FA0EAE"/>
    <w:rsid w:val="00FA1996"/>
    <w:rsid w:val="00FB4D80"/>
    <w:rsid w:val="00FB4DF0"/>
    <w:rsid w:val="00FC17EE"/>
    <w:rsid w:val="00FD1BC5"/>
    <w:rsid w:val="00FD5BB3"/>
    <w:rsid w:val="00FD676C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939A-E670-495C-8A96-0D7EDA7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Caroline West</cp:lastModifiedBy>
  <cp:revision>2</cp:revision>
  <cp:lastPrinted>2016-09-08T19:00:00Z</cp:lastPrinted>
  <dcterms:created xsi:type="dcterms:W3CDTF">2023-01-23T07:56:00Z</dcterms:created>
  <dcterms:modified xsi:type="dcterms:W3CDTF">2023-01-23T07:56:00Z</dcterms:modified>
</cp:coreProperties>
</file>